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7" w:type="dxa"/>
        <w:tblLook w:val="00A0" w:firstRow="1" w:lastRow="0" w:firstColumn="1" w:lastColumn="0" w:noHBand="0" w:noVBand="0"/>
      </w:tblPr>
      <w:tblGrid>
        <w:gridCol w:w="4778"/>
        <w:gridCol w:w="4849"/>
      </w:tblGrid>
      <w:tr w:rsidR="00482E63" w:rsidTr="00482E63">
        <w:trPr>
          <w:cantSplit/>
          <w:trHeight w:val="3505"/>
        </w:trPr>
        <w:tc>
          <w:tcPr>
            <w:tcW w:w="4778" w:type="dxa"/>
          </w:tcPr>
          <w:p w:rsidR="00482E63" w:rsidRDefault="00482E6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Ц И Я  </w:t>
            </w:r>
          </w:p>
          <w:p w:rsidR="00482E63" w:rsidRDefault="00482E6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О Б И Н С К О Г О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Й О Н А</w:t>
            </w:r>
          </w:p>
          <w:p w:rsidR="00482E63" w:rsidRDefault="00482E63">
            <w:pPr>
              <w:tabs>
                <w:tab w:val="left" w:pos="0"/>
                <w:tab w:val="left" w:pos="6120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л. Садовая, 4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1204, г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бин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ладимирская область,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obrazov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sobinray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6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Н/КПП 3309010585/330901001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т </w:t>
            </w:r>
            <w:r w:rsidR="00E41AF7">
              <w:rPr>
                <w:rFonts w:ascii="Times New Roman" w:hAnsi="Times New Roman" w:cs="Times New Roman"/>
                <w:color w:val="000000" w:themeColor="text1"/>
                <w:u w:val="single"/>
              </w:rPr>
              <w:t>30.12</w:t>
            </w:r>
            <w:r w:rsidR="00CF2E41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A07EE7">
              <w:rPr>
                <w:rFonts w:ascii="Times New Roman" w:hAnsi="Times New Roman" w:cs="Times New Roman"/>
                <w:color w:val="000000" w:themeColor="text1"/>
                <w:u w:val="single"/>
              </w:rPr>
              <w:t>2021</w:t>
            </w: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г</w:t>
            </w:r>
            <w:r w:rsidRPr="00C46C26">
              <w:rPr>
                <w:rFonts w:ascii="Times New Roman" w:hAnsi="Times New Roman" w:cs="Times New Roman"/>
                <w:color w:val="000000" w:themeColor="text1"/>
              </w:rPr>
              <w:t xml:space="preserve">  №  </w:t>
            </w:r>
            <w:r w:rsidR="00CF2E41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E41AF7">
              <w:rPr>
                <w:rFonts w:ascii="Times New Roman" w:hAnsi="Times New Roman" w:cs="Times New Roman"/>
                <w:color w:val="000000" w:themeColor="text1"/>
                <w:u w:val="single"/>
              </w:rPr>
              <w:t>395</w:t>
            </w:r>
            <w:r w:rsidR="00145B6E">
              <w:rPr>
                <w:rFonts w:ascii="Times New Roman" w:hAnsi="Times New Roman" w:cs="Times New Roman"/>
                <w:color w:val="000000" w:themeColor="text1"/>
                <w:u w:val="single"/>
              </w:rPr>
              <w:t>/</w:t>
            </w: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>01-1</w:t>
            </w:r>
            <w:r w:rsidR="00565184">
              <w:rPr>
                <w:rFonts w:ascii="Times New Roman" w:hAnsi="Times New Roman" w:cs="Times New Roman"/>
                <w:color w:val="000000" w:themeColor="text1"/>
                <w:u w:val="single"/>
              </w:rPr>
              <w:t>8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46C26">
              <w:rPr>
                <w:rFonts w:ascii="Times New Roman" w:hAnsi="Times New Roman" w:cs="Times New Roman"/>
                <w:color w:val="000000" w:themeColor="text1"/>
              </w:rPr>
              <w:t>на № ___________ от  ________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F29CA" w:rsidRPr="00CF29CA" w:rsidRDefault="00CF29CA" w:rsidP="00CF29CA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ах </w:t>
            </w:r>
            <w:r w:rsidRPr="00CF29CA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й городской выставк</w:t>
            </w:r>
            <w:r w:rsidR="005A440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F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ого и юношеского творчества "Мастерская Деда Мороза – 2021-2022 "</w:t>
            </w:r>
          </w:p>
          <w:p w:rsidR="009E2E06" w:rsidRDefault="00CF29CA" w:rsidP="00CF29CA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образовательных организаций  </w:t>
            </w:r>
            <w:proofErr w:type="spellStart"/>
            <w:r w:rsidRPr="00CF29CA">
              <w:rPr>
                <w:rFonts w:ascii="Times New Roman" w:hAnsi="Times New Roman" w:cs="Times New Roman"/>
                <w:i/>
                <w:sz w:val="24"/>
                <w:szCs w:val="24"/>
              </w:rPr>
              <w:t>Собинского</w:t>
            </w:r>
            <w:proofErr w:type="spellEnd"/>
            <w:r w:rsidRPr="00CF29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4849" w:type="dxa"/>
          </w:tcPr>
          <w:p w:rsidR="00482E63" w:rsidRPr="002573FD" w:rsidRDefault="002573F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бразовательных организаций </w:t>
            </w:r>
            <w:r w:rsidR="004335FC" w:rsidRPr="00257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08E1" w:rsidRDefault="00CF08E1" w:rsidP="004C5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E41" w:rsidRDefault="002E7045" w:rsidP="00CF29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726EA" w:rsidRPr="00C726EA">
        <w:t xml:space="preserve"> </w:t>
      </w:r>
      <w:r w:rsidR="00CF2E41" w:rsidRPr="00CF2E41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CF29CA" w:rsidRPr="00CF29CA">
        <w:rPr>
          <w:rFonts w:ascii="Times New Roman" w:hAnsi="Times New Roman" w:cs="Times New Roman"/>
          <w:sz w:val="28"/>
          <w:szCs w:val="28"/>
        </w:rPr>
        <w:t xml:space="preserve">о том, что в период с 13 по 28 декабря  2021 года </w:t>
      </w:r>
      <w:r w:rsidR="00CF29C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F29CA" w:rsidRPr="00CF29CA">
        <w:rPr>
          <w:rFonts w:ascii="Times New Roman" w:hAnsi="Times New Roman" w:cs="Times New Roman"/>
          <w:sz w:val="28"/>
          <w:szCs w:val="28"/>
        </w:rPr>
        <w:t xml:space="preserve">МБУ ДО ДПЦ г. Лакинска </w:t>
      </w:r>
      <w:r w:rsidR="00CF29CA">
        <w:rPr>
          <w:rFonts w:ascii="Times New Roman" w:hAnsi="Times New Roman" w:cs="Times New Roman"/>
          <w:sz w:val="28"/>
          <w:szCs w:val="28"/>
        </w:rPr>
        <w:t>прошла</w:t>
      </w:r>
      <w:r w:rsidR="00CF29CA" w:rsidRPr="00CF29CA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CF29CA">
        <w:rPr>
          <w:rFonts w:ascii="Times New Roman" w:hAnsi="Times New Roman" w:cs="Times New Roman"/>
          <w:sz w:val="28"/>
          <w:szCs w:val="28"/>
        </w:rPr>
        <w:t>ая</w:t>
      </w:r>
      <w:r w:rsidR="00CF29CA" w:rsidRPr="00CF29C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F29CA">
        <w:rPr>
          <w:rFonts w:ascii="Times New Roman" w:hAnsi="Times New Roman" w:cs="Times New Roman"/>
          <w:sz w:val="28"/>
          <w:szCs w:val="28"/>
        </w:rPr>
        <w:t>ая</w:t>
      </w:r>
      <w:r w:rsidR="00CF29CA" w:rsidRPr="00CF29CA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CF29CA">
        <w:rPr>
          <w:rFonts w:ascii="Times New Roman" w:hAnsi="Times New Roman" w:cs="Times New Roman"/>
          <w:sz w:val="28"/>
          <w:szCs w:val="28"/>
        </w:rPr>
        <w:t>а</w:t>
      </w:r>
      <w:r w:rsidR="00CF29CA" w:rsidRPr="00CF29CA">
        <w:rPr>
          <w:rFonts w:ascii="Times New Roman" w:hAnsi="Times New Roman" w:cs="Times New Roman"/>
          <w:sz w:val="28"/>
          <w:szCs w:val="28"/>
        </w:rPr>
        <w:t xml:space="preserve"> детского и юношеского творчества "Мастерская Деда Мороза – 2021-2022" среди образовательных организаций  </w:t>
      </w:r>
      <w:proofErr w:type="spellStart"/>
      <w:r w:rsidR="00CF29CA" w:rsidRPr="00CF29CA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CF29CA" w:rsidRPr="00CF29CA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CF2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AF7" w:rsidRP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AF7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ая  цель  выставки – выявление, развитие  и  поддержка  творческой  активности участников  образовательных  отношений.</w:t>
      </w:r>
    </w:p>
    <w:p w:rsidR="00E41AF7" w:rsidRP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AF7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авка  проводилась  по  трём  номинациям:</w:t>
      </w:r>
    </w:p>
    <w:p w:rsidR="00E41AF7" w:rsidRP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AF7">
        <w:rPr>
          <w:rFonts w:ascii="Times New Roman" w:eastAsia="Times New Roman" w:hAnsi="Times New Roman" w:cs="Times New Roman"/>
          <w:sz w:val="28"/>
          <w:szCs w:val="20"/>
          <w:lang w:eastAsia="ru-RU"/>
        </w:rPr>
        <w:t>- «Новогодняя открытка»;</w:t>
      </w:r>
    </w:p>
    <w:p w:rsidR="00E41AF7" w:rsidRP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AF7">
        <w:rPr>
          <w:rFonts w:ascii="Times New Roman" w:eastAsia="Times New Roman" w:hAnsi="Times New Roman" w:cs="Times New Roman"/>
          <w:sz w:val="28"/>
          <w:szCs w:val="20"/>
          <w:lang w:eastAsia="ru-RU"/>
        </w:rPr>
        <w:t>- «Новогодняя  сказка»;</w:t>
      </w:r>
    </w:p>
    <w:p w:rsidR="00E41AF7" w:rsidRP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AF7">
        <w:rPr>
          <w:rFonts w:ascii="Times New Roman" w:eastAsia="Times New Roman" w:hAnsi="Times New Roman" w:cs="Times New Roman"/>
          <w:sz w:val="28"/>
          <w:szCs w:val="20"/>
          <w:lang w:eastAsia="ru-RU"/>
        </w:rPr>
        <w:t>- «Подарки  Деду  Морозу».</w:t>
      </w:r>
    </w:p>
    <w:p w:rsid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1AF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 результатам  материалов,  представленных членами жюри, подведены  итоги  выставки (Приложение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екомендуем довести информацию до участников выставки. </w:t>
      </w:r>
    </w:p>
    <w:p w:rsid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на 4 стр. в 1 экз.</w:t>
      </w:r>
    </w:p>
    <w:p w:rsidR="00E41AF7" w:rsidRDefault="00E41AF7" w:rsidP="00E41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045" w:rsidRDefault="00D77353" w:rsidP="002E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902E78" wp14:editId="5A53AE33">
            <wp:simplePos x="0" y="0"/>
            <wp:positionH relativeFrom="column">
              <wp:posOffset>3058795</wp:posOffset>
            </wp:positionH>
            <wp:positionV relativeFrom="paragraph">
              <wp:posOffset>133985</wp:posOffset>
            </wp:positionV>
            <wp:extent cx="1181735" cy="6210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2E63" w:rsidRDefault="00482E63" w:rsidP="0048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образования                           </w:t>
      </w:r>
      <w:r w:rsidR="00DD4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Е.А. Уварова </w:t>
      </w:r>
    </w:p>
    <w:p w:rsidR="00DD457B" w:rsidRPr="00DD457B" w:rsidRDefault="00DD457B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567AF" w:rsidRDefault="004567AF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92D19" w:rsidRDefault="00692D19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7353" w:rsidRDefault="00D77353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7353" w:rsidRDefault="00D77353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2E41" w:rsidRDefault="00CF2E41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2E41" w:rsidRDefault="00CF2E41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D2F72" w:rsidRDefault="000D2F72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E63" w:rsidRPr="00DD457B" w:rsidRDefault="00615085" w:rsidP="00DD457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гова </w:t>
      </w:r>
      <w:r w:rsidR="00DD457B" w:rsidRPr="00DD457B">
        <w:rPr>
          <w:rFonts w:ascii="Times New Roman" w:hAnsi="Times New Roman" w:cs="Times New Roman"/>
          <w:sz w:val="20"/>
          <w:szCs w:val="20"/>
        </w:rPr>
        <w:t>Любовь Олеговна</w:t>
      </w:r>
    </w:p>
    <w:p w:rsidR="002E7045" w:rsidRDefault="00306E50" w:rsidP="002E70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7-69</w:t>
      </w:r>
    </w:p>
    <w:p w:rsidR="00B352CE" w:rsidRDefault="00B352CE" w:rsidP="002E70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1AF7" w:rsidRPr="00E41AF7" w:rsidRDefault="00E41AF7" w:rsidP="00E41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F7">
        <w:rPr>
          <w:rFonts w:ascii="Times New Roman" w:hAnsi="Times New Roman" w:cs="Times New Roman"/>
          <w:b/>
          <w:sz w:val="28"/>
          <w:szCs w:val="28"/>
        </w:rPr>
        <w:t>Справка  по  итогам</w:t>
      </w:r>
    </w:p>
    <w:p w:rsidR="00E41AF7" w:rsidRPr="00E41AF7" w:rsidRDefault="00E41AF7" w:rsidP="00E41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F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1AF7">
        <w:rPr>
          <w:rFonts w:ascii="Times New Roman" w:hAnsi="Times New Roman" w:cs="Times New Roman"/>
          <w:b/>
          <w:sz w:val="28"/>
          <w:szCs w:val="28"/>
        </w:rPr>
        <w:t>Ш открытой городской выставки детского и юношеского творчества</w:t>
      </w:r>
    </w:p>
    <w:p w:rsidR="00E41AF7" w:rsidRPr="00E41AF7" w:rsidRDefault="00E41AF7" w:rsidP="00E41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F7">
        <w:rPr>
          <w:rFonts w:ascii="Times New Roman" w:hAnsi="Times New Roman" w:cs="Times New Roman"/>
          <w:b/>
          <w:sz w:val="28"/>
          <w:szCs w:val="28"/>
        </w:rPr>
        <w:t>«Мастерская  Деда  Мороза  202</w:t>
      </w:r>
      <w:r w:rsidRPr="00E41AF7">
        <w:rPr>
          <w:rFonts w:ascii="Times New Roman" w:hAnsi="Times New Roman" w:cs="Times New Roman"/>
          <w:b/>
          <w:sz w:val="28"/>
          <w:szCs w:val="28"/>
          <w:lang w:val="en-US"/>
        </w:rPr>
        <w:t>1-2022</w:t>
      </w:r>
      <w:r w:rsidRPr="00E41AF7">
        <w:rPr>
          <w:rFonts w:ascii="Times New Roman" w:hAnsi="Times New Roman" w:cs="Times New Roman"/>
          <w:b/>
          <w:sz w:val="28"/>
          <w:szCs w:val="28"/>
        </w:rPr>
        <w:t>»</w:t>
      </w:r>
    </w:p>
    <w:p w:rsidR="00E41AF7" w:rsidRPr="00E41AF7" w:rsidRDefault="00E41AF7" w:rsidP="00E41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F7">
        <w:rPr>
          <w:rFonts w:ascii="Times New Roman" w:hAnsi="Times New Roman" w:cs="Times New Roman"/>
          <w:b/>
          <w:sz w:val="28"/>
          <w:szCs w:val="28"/>
        </w:rPr>
        <w:t xml:space="preserve">среди  образовательных  организаций   </w:t>
      </w:r>
      <w:proofErr w:type="spellStart"/>
      <w:r w:rsidRPr="00E41AF7">
        <w:rPr>
          <w:rFonts w:ascii="Times New Roman" w:hAnsi="Times New Roman" w:cs="Times New Roman"/>
          <w:b/>
          <w:sz w:val="28"/>
          <w:szCs w:val="28"/>
        </w:rPr>
        <w:t>Собинского</w:t>
      </w:r>
      <w:proofErr w:type="spellEnd"/>
      <w:r w:rsidRPr="00E41AF7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 xml:space="preserve">В  период  с  09.12.2021  по  28.12.2021 г.  на  базе  муниципального  бюджетного  учреждения  дополнительного  образования  </w:t>
      </w:r>
      <w:proofErr w:type="spellStart"/>
      <w:r w:rsidRPr="00E41AF7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E41AF7">
        <w:rPr>
          <w:rFonts w:ascii="Times New Roman" w:hAnsi="Times New Roman" w:cs="Times New Roman"/>
          <w:sz w:val="28"/>
          <w:szCs w:val="28"/>
        </w:rPr>
        <w:t xml:space="preserve">  района  Детский  (подростковый)  центр  г. Лакинска  была проведена</w:t>
      </w:r>
      <w:r w:rsidRPr="00E41A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1AF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41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AF7">
        <w:rPr>
          <w:rFonts w:ascii="Times New Roman" w:hAnsi="Times New Roman" w:cs="Times New Roman"/>
          <w:sz w:val="28"/>
          <w:szCs w:val="28"/>
        </w:rPr>
        <w:t xml:space="preserve">открытая  городская выставка детского  и  юношеского творчества  «Мастерская  Деда  Мороза» среди  образовательных  организаций   </w:t>
      </w:r>
      <w:proofErr w:type="spellStart"/>
      <w:r w:rsidRPr="00E41AF7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E41AF7">
        <w:rPr>
          <w:rFonts w:ascii="Times New Roman" w:hAnsi="Times New Roman" w:cs="Times New Roman"/>
          <w:sz w:val="28"/>
          <w:szCs w:val="28"/>
        </w:rPr>
        <w:t xml:space="preserve">  района.  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Основная  цель  выставки – выявление, развитие  и  поддержка  творческой  активности участников  образовательных  отношений.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Выставка  проводилась  по  трём  номинациям: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- «Новогодняя открытка»;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- «Новогодняя  сказка»;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- «Подарки  Деду  Морозу».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Выставка  проводилась  в  соответствии  с  Положением,  где  были  указаны требования  к  оформлению  работ, к  сопровождающим  документам.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41AF7">
        <w:rPr>
          <w:rFonts w:ascii="Times New Roman" w:hAnsi="Times New Roman" w:cs="Times New Roman"/>
          <w:sz w:val="28"/>
          <w:szCs w:val="28"/>
        </w:rPr>
        <w:t xml:space="preserve">В  выставке  приняли  участие  все  образовательные  организации  дошкольного  образования, кроме МБДОУ №15 «Солнышко»,   общеобразовательные  школы №1 г. </w:t>
      </w:r>
      <w:proofErr w:type="spellStart"/>
      <w:r w:rsidRPr="00E41AF7">
        <w:rPr>
          <w:rFonts w:ascii="Times New Roman" w:hAnsi="Times New Roman" w:cs="Times New Roman"/>
          <w:sz w:val="28"/>
          <w:szCs w:val="28"/>
        </w:rPr>
        <w:t>Собинки</w:t>
      </w:r>
      <w:proofErr w:type="spellEnd"/>
      <w:r w:rsidRPr="00E41AF7">
        <w:rPr>
          <w:rFonts w:ascii="Times New Roman" w:hAnsi="Times New Roman" w:cs="Times New Roman"/>
          <w:sz w:val="28"/>
          <w:szCs w:val="28"/>
        </w:rPr>
        <w:t xml:space="preserve"> и г. Лакинска, МБДОУ №19 «Лесная сказка» с. Заречное, МБДОУ №2 «Вишенка» п. </w:t>
      </w:r>
      <w:proofErr w:type="spellStart"/>
      <w:r w:rsidRPr="00E41AF7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Pr="00E41AF7">
        <w:rPr>
          <w:rFonts w:ascii="Times New Roman" w:hAnsi="Times New Roman" w:cs="Times New Roman"/>
          <w:sz w:val="28"/>
          <w:szCs w:val="28"/>
        </w:rPr>
        <w:t xml:space="preserve"> и Детский  (подростковый)  центр  г. Лакинска.</w:t>
      </w:r>
      <w:proofErr w:type="gramEnd"/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Всего  на  выставку  представлено 121 работа (2020 год –  148 работ)  ребят и их родителей в возрасте от 3 до 14лет.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В  номинации  «Новогодняя открытка»  (рисунки,  коллажи, аппликации)  представлено 30 работ.  В  номинации  «Новогодняя  сказка»  (ёлочные  украшения,  игрушки,  гирлянды) – 32 работы.   В  номинации  «Подарки  Деду  Морозу» (поделки,  вышивки, другие  виды работ  декоративного  творчества  из  различного  материала) – 59 работ.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Активное участие в выставке приняли все образовательные организации города. Максимальное количество работ представили СОШ №1 г. Лакинска,  МБДОУ №11 «Ласточка», №12 «Ромашка» и №14 «Золотая рыбка» г. Лакинска. Все  работы,  представленные  на  выставку,  соответствуют  теме,  требованиям  к  оформлению  работ.  Работы  выполнены  аккуратно, красиво,  празднично.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41AF7">
        <w:rPr>
          <w:rFonts w:ascii="Times New Roman" w:hAnsi="Times New Roman" w:cs="Times New Roman"/>
          <w:sz w:val="28"/>
          <w:szCs w:val="28"/>
        </w:rPr>
        <w:t xml:space="preserve">Разнообразен  спектр материалов  и  предметов,  используемых ребятами,  их  родителями  и  педагогами, и техники выполнения работ: глина, бумага всех видов,  картон, пластилин, солёное тесто,  фанера, мишура, бисер,  пряжа, бусы,  ткань, синтепон,  пластик и  др.. </w:t>
      </w:r>
      <w:proofErr w:type="gramEnd"/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41AF7">
        <w:rPr>
          <w:rFonts w:ascii="Times New Roman" w:hAnsi="Times New Roman" w:cs="Times New Roman"/>
          <w:sz w:val="28"/>
          <w:szCs w:val="28"/>
          <w:u w:val="single"/>
        </w:rPr>
        <w:t>К недочетам можно отнести следующие замечания:</w:t>
      </w:r>
    </w:p>
    <w:p w:rsidR="00E41AF7" w:rsidRPr="00E41AF7" w:rsidRDefault="00E41AF7" w:rsidP="00E41AF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Не все работы, представленные МБДОУ №16, №14, №11, СОШ №1 г. Лакинска соответствуют заявленным номинациям. На этикетках МБДОУ №17 номинация не указана.</w:t>
      </w:r>
    </w:p>
    <w:p w:rsidR="00E41AF7" w:rsidRPr="00E41AF7" w:rsidRDefault="00E41AF7" w:rsidP="00E41AF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>Не соответствуют Положению о выставке этикетки к работам МБДОУ №5 и №17 г. Лакинска.</w:t>
      </w:r>
    </w:p>
    <w:p w:rsidR="00E41AF7" w:rsidRPr="00E41AF7" w:rsidRDefault="00E41AF7" w:rsidP="00E41AF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lastRenderedPageBreak/>
        <w:t>На многих работках этикетки не закреплены.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 xml:space="preserve"> По  результатам  материалов,  представленных членами жюри, подведены  итоги  выставки (Приложение)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AF7" w:rsidRPr="00E41AF7" w:rsidRDefault="00E41AF7" w:rsidP="00E41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F7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E41AF7" w:rsidRPr="00E41AF7" w:rsidRDefault="00E41AF7" w:rsidP="00E41A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F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41AF7">
        <w:rPr>
          <w:rFonts w:ascii="Times New Roman" w:hAnsi="Times New Roman" w:cs="Times New Roman"/>
          <w:b/>
          <w:sz w:val="28"/>
          <w:szCs w:val="28"/>
        </w:rPr>
        <w:t xml:space="preserve"> открытой городской выставки детского и юношеского творчества «Мастерская Деда Мороза 2021-2022»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2492"/>
        <w:gridCol w:w="2202"/>
        <w:gridCol w:w="2694"/>
        <w:gridCol w:w="2126"/>
      </w:tblGrid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E41AF7" w:rsidRPr="00E41AF7" w:rsidTr="00E41AF7">
        <w:tc>
          <w:tcPr>
            <w:tcW w:w="10490" w:type="dxa"/>
            <w:gridSpan w:val="5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овогодняя открытка»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Птички на рябинке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4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воспитанников подготовит</w:t>
            </w:r>
            <w:proofErr w:type="gram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сенофонтова Н.Е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Пингвинчики</w:t>
            </w:r>
            <w:proofErr w:type="spellEnd"/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МБУ ДО ДПЦ 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остина Д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Баранова А.О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 нам в гости ёлочка пришла…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2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Шпитон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Хабарова С.Н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неговик спешит на праздник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МБУ ДО ДПЦ 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тепанова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Баранова А.О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Потапов И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алышева А.Ю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изамутдин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Рыбкина Н.В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В зимнем лесу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6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нисимов Я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нисимова К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МБДОУ №2 п. </w:t>
            </w: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таврово</w:t>
            </w:r>
            <w:proofErr w:type="spellEnd"/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огодний сапожок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МБУ ДО ДПЦ 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агиева А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Баранова А.О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 Новым годом!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Петров К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алышева А.Ю.</w:t>
            </w:r>
          </w:p>
        </w:tc>
      </w:tr>
      <w:tr w:rsidR="00E41AF7" w:rsidRPr="00E41AF7" w:rsidTr="00E41AF7">
        <w:tc>
          <w:tcPr>
            <w:tcW w:w="10490" w:type="dxa"/>
            <w:gridSpan w:val="5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овогодняя сказка»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казочный венок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2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Циль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Хабарова С.Н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расивая игрушк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7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мельки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учицы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нежинка (</w:t>
            </w: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ямцу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фанасьева И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Рождественский венок (бисер)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Шишули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фанасьева И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нежные забавы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Ершова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Букина Н.В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Рождественский веночек (бисер)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Пискунова Я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фанасьева И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</w:t>
            </w:r>
            <w:r w:rsidRPr="00E4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№19 с. </w:t>
            </w:r>
            <w:proofErr w:type="gram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чное</w:t>
            </w:r>
            <w:proofErr w:type="gramEnd"/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ыков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Фомина М.Г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онфетное украшение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2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Полушин А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ыруни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Рождественский венок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удрявцева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фанасьева И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огодний почтальон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Полякова В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Букина Н.В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игрушка из </w:t>
            </w: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Шпитон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Уварова Е.Ю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ый год дарит всем подарки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МБДОУ №8 г. </w:t>
            </w: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бинки</w:t>
            </w:r>
            <w:proofErr w:type="spellEnd"/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Терентьева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икифорова А.В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Шар желаний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остенюк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Елисеева С.Ю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ибикин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Елисеева С.Ю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Снеговики Стёпка и </w:t>
            </w: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Грызунов К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алышева А.Ю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казочная снежинк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арпова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Рыбкина Н.В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огодний серпантин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СОШ №1 г. </w:t>
            </w: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бинки</w:t>
            </w:r>
            <w:proofErr w:type="spellEnd"/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икифорова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Ёлка-подвеск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естреживитвская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Тюли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E41AF7" w:rsidRPr="00E41AF7" w:rsidTr="00E41AF7">
        <w:tc>
          <w:tcPr>
            <w:tcW w:w="10490" w:type="dxa"/>
            <w:gridSpan w:val="5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 «Подарки  Деду  Морозу»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6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ущинский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Группа «Рыбки»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ый год у камин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4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рокин А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сенофонтова Н.Е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(папье-маше)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2 г. Лакинска</w:t>
            </w:r>
          </w:p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емья Борисовых Георгия и Елизаветы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Елисеева С.Ю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огодняя ёлк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Громи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фанасьева И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казочные зимние фантазии, Метель и вьюг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удаш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траздинь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одниц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5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Ершова О.А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МБДОУ №8 г. </w:t>
            </w: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бинки</w:t>
            </w:r>
            <w:proofErr w:type="spellEnd"/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уликова В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Титова А.Г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 Новым годом!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траздинь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имвол год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МБДОУ №17 г. </w:t>
            </w:r>
            <w:r w:rsidRPr="00E4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ныче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овылов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Новый год 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никина В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фанасьева И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Тигр – символ год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Данилки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фанасьева И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Ёлочка и снежинка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ОШ №1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олыванова В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Рыбкина А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Ёлка в Рождество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Зубки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Комиссарова И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Окно в Новогодний праздник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16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Филимонова В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Анисимова К.С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анта Клаус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ДОУ №5 г. Лакинска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атюхина К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Голова Е.В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Чайный домик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емухина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Баранова А.О.</w:t>
            </w:r>
          </w:p>
        </w:tc>
      </w:tr>
      <w:tr w:rsidR="00E41AF7" w:rsidRPr="00E41AF7" w:rsidTr="00E41AF7">
        <w:tc>
          <w:tcPr>
            <w:tcW w:w="97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Рождественские ангелы</w:t>
            </w:r>
          </w:p>
        </w:tc>
        <w:tc>
          <w:tcPr>
            <w:tcW w:w="2202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МБУ ДО ДПЦ</w:t>
            </w:r>
          </w:p>
        </w:tc>
        <w:tc>
          <w:tcPr>
            <w:tcW w:w="2694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Ленченко С.</w:t>
            </w:r>
          </w:p>
        </w:tc>
        <w:tc>
          <w:tcPr>
            <w:tcW w:w="2126" w:type="dxa"/>
          </w:tcPr>
          <w:p w:rsidR="00E41AF7" w:rsidRPr="00E41AF7" w:rsidRDefault="00E41AF7" w:rsidP="00E41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>Страздинь</w:t>
            </w:r>
            <w:proofErr w:type="spellEnd"/>
            <w:r w:rsidRPr="00E41AF7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</w:tbl>
    <w:p w:rsidR="00E41AF7" w:rsidRPr="00E41AF7" w:rsidRDefault="00E41AF7" w:rsidP="00E41A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41A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1AF7">
        <w:rPr>
          <w:rFonts w:ascii="Times New Roman" w:hAnsi="Times New Roman" w:cs="Times New Roman"/>
          <w:sz w:val="28"/>
          <w:szCs w:val="28"/>
        </w:rPr>
        <w:t>.</w:t>
      </w:r>
      <w:r w:rsidRPr="00E41A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1A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1A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AF7" w:rsidRPr="00E41AF7" w:rsidRDefault="00E41AF7" w:rsidP="00E4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7">
        <w:rPr>
          <w:rFonts w:ascii="Times New Roman" w:hAnsi="Times New Roman" w:cs="Times New Roman"/>
          <w:sz w:val="28"/>
          <w:szCs w:val="28"/>
        </w:rPr>
        <w:t xml:space="preserve">Оценка творческих работ проводилась по 10-бальной системе. </w:t>
      </w:r>
    </w:p>
    <w:p w:rsidR="00B352CE" w:rsidRPr="00E41AF7" w:rsidRDefault="00B352CE" w:rsidP="002E704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352CE" w:rsidRPr="00E41AF7" w:rsidSect="00C726EA">
      <w:pgSz w:w="11906" w:h="16838"/>
      <w:pgMar w:top="1134" w:right="567" w:bottom="993" w:left="1418" w:header="709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40" w:rsidRDefault="00654F40" w:rsidP="006A352F">
      <w:pPr>
        <w:spacing w:after="0" w:line="240" w:lineRule="auto"/>
      </w:pPr>
      <w:r>
        <w:separator/>
      </w:r>
    </w:p>
  </w:endnote>
  <w:endnote w:type="continuationSeparator" w:id="0">
    <w:p w:rsidR="00654F40" w:rsidRDefault="00654F40" w:rsidP="006A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40" w:rsidRDefault="00654F40" w:rsidP="006A352F">
      <w:pPr>
        <w:spacing w:after="0" w:line="240" w:lineRule="auto"/>
      </w:pPr>
      <w:r>
        <w:separator/>
      </w:r>
    </w:p>
  </w:footnote>
  <w:footnote w:type="continuationSeparator" w:id="0">
    <w:p w:rsidR="00654F40" w:rsidRDefault="00654F40" w:rsidP="006A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919"/>
    <w:multiLevelType w:val="multilevel"/>
    <w:tmpl w:val="06441919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320A42"/>
    <w:multiLevelType w:val="hybridMultilevel"/>
    <w:tmpl w:val="59B8723E"/>
    <w:lvl w:ilvl="0" w:tplc="59162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9493A"/>
    <w:multiLevelType w:val="hybridMultilevel"/>
    <w:tmpl w:val="F68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7491"/>
    <w:multiLevelType w:val="multilevel"/>
    <w:tmpl w:val="0AEE749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B222584"/>
    <w:multiLevelType w:val="multilevel"/>
    <w:tmpl w:val="1B2225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2E84F91"/>
    <w:multiLevelType w:val="multilevel"/>
    <w:tmpl w:val="22E84F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90E316F"/>
    <w:multiLevelType w:val="hybridMultilevel"/>
    <w:tmpl w:val="88B65264"/>
    <w:lvl w:ilvl="0" w:tplc="F4585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A01366"/>
    <w:multiLevelType w:val="multilevel"/>
    <w:tmpl w:val="29A01366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8">
    <w:nsid w:val="2C2554FE"/>
    <w:multiLevelType w:val="multilevel"/>
    <w:tmpl w:val="2C2554FE"/>
    <w:lvl w:ilvl="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9">
    <w:nsid w:val="36F5217B"/>
    <w:multiLevelType w:val="hybridMultilevel"/>
    <w:tmpl w:val="30AA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2609F"/>
    <w:multiLevelType w:val="hybridMultilevel"/>
    <w:tmpl w:val="0E10BA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1325CB7"/>
    <w:multiLevelType w:val="multilevel"/>
    <w:tmpl w:val="41325CB7"/>
    <w:lvl w:ilvl="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2">
    <w:nsid w:val="42F32CF9"/>
    <w:multiLevelType w:val="multilevel"/>
    <w:tmpl w:val="42F32C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8150DC2"/>
    <w:multiLevelType w:val="hybridMultilevel"/>
    <w:tmpl w:val="DF429E04"/>
    <w:lvl w:ilvl="0" w:tplc="7A14B6E6">
      <w:start w:val="1"/>
      <w:numFmt w:val="decimal"/>
      <w:lvlText w:val="%1."/>
      <w:lvlJc w:val="left"/>
      <w:pPr>
        <w:ind w:left="11" w:hanging="360"/>
      </w:pPr>
    </w:lvl>
    <w:lvl w:ilvl="1" w:tplc="325A0104">
      <w:start w:val="1"/>
      <w:numFmt w:val="lowerLetter"/>
      <w:lvlText w:val="%2."/>
      <w:lvlJc w:val="left"/>
      <w:pPr>
        <w:ind w:left="731" w:hanging="360"/>
      </w:pPr>
    </w:lvl>
    <w:lvl w:ilvl="2" w:tplc="6CF6B516">
      <w:start w:val="1"/>
      <w:numFmt w:val="lowerRoman"/>
      <w:lvlText w:val="%3."/>
      <w:lvlJc w:val="left"/>
      <w:pPr>
        <w:ind w:left="1451" w:hanging="180"/>
      </w:pPr>
    </w:lvl>
    <w:lvl w:ilvl="3" w:tplc="A0CC40B6">
      <w:start w:val="1"/>
      <w:numFmt w:val="decimal"/>
      <w:lvlText w:val="%4."/>
      <w:lvlJc w:val="left"/>
      <w:pPr>
        <w:ind w:left="2171" w:hanging="360"/>
      </w:pPr>
    </w:lvl>
    <w:lvl w:ilvl="4" w:tplc="EEC8FD02">
      <w:start w:val="1"/>
      <w:numFmt w:val="lowerLetter"/>
      <w:lvlText w:val="%5."/>
      <w:lvlJc w:val="left"/>
      <w:pPr>
        <w:ind w:left="2891" w:hanging="360"/>
      </w:pPr>
    </w:lvl>
    <w:lvl w:ilvl="5" w:tplc="D43A31DE">
      <w:start w:val="1"/>
      <w:numFmt w:val="lowerRoman"/>
      <w:lvlText w:val="%6."/>
      <w:lvlJc w:val="left"/>
      <w:pPr>
        <w:ind w:left="3611" w:hanging="180"/>
      </w:pPr>
    </w:lvl>
    <w:lvl w:ilvl="6" w:tplc="71BEECF4">
      <w:start w:val="1"/>
      <w:numFmt w:val="decimal"/>
      <w:lvlText w:val="%7."/>
      <w:lvlJc w:val="left"/>
      <w:pPr>
        <w:ind w:left="4331" w:hanging="360"/>
      </w:pPr>
    </w:lvl>
    <w:lvl w:ilvl="7" w:tplc="EF423608">
      <w:start w:val="1"/>
      <w:numFmt w:val="lowerLetter"/>
      <w:lvlText w:val="%8."/>
      <w:lvlJc w:val="left"/>
      <w:pPr>
        <w:ind w:left="5051" w:hanging="360"/>
      </w:pPr>
    </w:lvl>
    <w:lvl w:ilvl="8" w:tplc="42368F9A">
      <w:start w:val="1"/>
      <w:numFmt w:val="lowerRoman"/>
      <w:lvlText w:val="%9."/>
      <w:lvlJc w:val="left"/>
      <w:pPr>
        <w:ind w:left="5771" w:hanging="180"/>
      </w:pPr>
    </w:lvl>
  </w:abstractNum>
  <w:abstractNum w:abstractNumId="14">
    <w:nsid w:val="5BA47B0D"/>
    <w:multiLevelType w:val="multilevel"/>
    <w:tmpl w:val="A4F85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>
    <w:nsid w:val="5E1B72E6"/>
    <w:multiLevelType w:val="multilevel"/>
    <w:tmpl w:val="5E1B72E6"/>
    <w:lvl w:ilvl="0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16">
    <w:nsid w:val="604A3DF1"/>
    <w:multiLevelType w:val="hybridMultilevel"/>
    <w:tmpl w:val="FE02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3374B4"/>
    <w:multiLevelType w:val="multilevel"/>
    <w:tmpl w:val="6E337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5B276BF"/>
    <w:multiLevelType w:val="hybridMultilevel"/>
    <w:tmpl w:val="388A6ABC"/>
    <w:lvl w:ilvl="0" w:tplc="EDA0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C43755"/>
    <w:multiLevelType w:val="hybridMultilevel"/>
    <w:tmpl w:val="DC44DF48"/>
    <w:lvl w:ilvl="0" w:tplc="6C764748">
      <w:start w:val="1"/>
      <w:numFmt w:val="decimal"/>
      <w:lvlText w:val="%1."/>
      <w:lvlJc w:val="left"/>
      <w:pPr>
        <w:ind w:left="709" w:hanging="360"/>
      </w:pPr>
    </w:lvl>
    <w:lvl w:ilvl="1" w:tplc="17D81E4A">
      <w:start w:val="1"/>
      <w:numFmt w:val="lowerLetter"/>
      <w:lvlText w:val="%2."/>
      <w:lvlJc w:val="left"/>
      <w:pPr>
        <w:ind w:left="1429" w:hanging="360"/>
      </w:pPr>
    </w:lvl>
    <w:lvl w:ilvl="2" w:tplc="468829A6">
      <w:start w:val="1"/>
      <w:numFmt w:val="lowerRoman"/>
      <w:lvlText w:val="%3."/>
      <w:lvlJc w:val="left"/>
      <w:pPr>
        <w:ind w:left="2149" w:hanging="180"/>
      </w:pPr>
    </w:lvl>
    <w:lvl w:ilvl="3" w:tplc="33C2ED8E">
      <w:start w:val="1"/>
      <w:numFmt w:val="decimal"/>
      <w:lvlText w:val="%4."/>
      <w:lvlJc w:val="left"/>
      <w:pPr>
        <w:ind w:left="2869" w:hanging="360"/>
      </w:pPr>
    </w:lvl>
    <w:lvl w:ilvl="4" w:tplc="06A2E0B0">
      <w:start w:val="1"/>
      <w:numFmt w:val="lowerLetter"/>
      <w:lvlText w:val="%5."/>
      <w:lvlJc w:val="left"/>
      <w:pPr>
        <w:ind w:left="3589" w:hanging="360"/>
      </w:pPr>
    </w:lvl>
    <w:lvl w:ilvl="5" w:tplc="6882AA94">
      <w:start w:val="1"/>
      <w:numFmt w:val="lowerRoman"/>
      <w:lvlText w:val="%6."/>
      <w:lvlJc w:val="left"/>
      <w:pPr>
        <w:ind w:left="4309" w:hanging="180"/>
      </w:pPr>
    </w:lvl>
    <w:lvl w:ilvl="6" w:tplc="6DBADA88">
      <w:start w:val="1"/>
      <w:numFmt w:val="decimal"/>
      <w:lvlText w:val="%7."/>
      <w:lvlJc w:val="left"/>
      <w:pPr>
        <w:ind w:left="5029" w:hanging="360"/>
      </w:pPr>
    </w:lvl>
    <w:lvl w:ilvl="7" w:tplc="534E48EA">
      <w:start w:val="1"/>
      <w:numFmt w:val="lowerLetter"/>
      <w:lvlText w:val="%8."/>
      <w:lvlJc w:val="left"/>
      <w:pPr>
        <w:ind w:left="5749" w:hanging="360"/>
      </w:pPr>
    </w:lvl>
    <w:lvl w:ilvl="8" w:tplc="AC1AD030">
      <w:start w:val="1"/>
      <w:numFmt w:val="lowerRoman"/>
      <w:lvlText w:val="%9."/>
      <w:lvlJc w:val="left"/>
      <w:pPr>
        <w:ind w:left="6469" w:hanging="180"/>
      </w:pPr>
    </w:lvl>
  </w:abstractNum>
  <w:abstractNum w:abstractNumId="20">
    <w:nsid w:val="77BF2A45"/>
    <w:multiLevelType w:val="multilevel"/>
    <w:tmpl w:val="77BF2A45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82733CF"/>
    <w:multiLevelType w:val="multilevel"/>
    <w:tmpl w:val="782733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15"/>
  </w:num>
  <w:num w:numId="5">
    <w:abstractNumId w:val="11"/>
  </w:num>
  <w:num w:numId="6">
    <w:abstractNumId w:val="8"/>
  </w:num>
  <w:num w:numId="7">
    <w:abstractNumId w:val="4"/>
  </w:num>
  <w:num w:numId="8">
    <w:abstractNumId w:val="20"/>
  </w:num>
  <w:num w:numId="9">
    <w:abstractNumId w:val="17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"/>
  </w:num>
  <w:num w:numId="19">
    <w:abstractNumId w:val="2"/>
  </w:num>
  <w:num w:numId="20">
    <w:abstractNumId w:val="9"/>
  </w:num>
  <w:num w:numId="21">
    <w:abstractNumId w:val="18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3"/>
    <w:rsid w:val="00000C90"/>
    <w:rsid w:val="000056FB"/>
    <w:rsid w:val="00006AF2"/>
    <w:rsid w:val="000277AE"/>
    <w:rsid w:val="000D2F72"/>
    <w:rsid w:val="0014047D"/>
    <w:rsid w:val="00145B6E"/>
    <w:rsid w:val="0015762B"/>
    <w:rsid w:val="001809DC"/>
    <w:rsid w:val="00186869"/>
    <w:rsid w:val="001A6F91"/>
    <w:rsid w:val="001D1B1E"/>
    <w:rsid w:val="001E01EE"/>
    <w:rsid w:val="001F336F"/>
    <w:rsid w:val="002573FD"/>
    <w:rsid w:val="002837D3"/>
    <w:rsid w:val="002E7045"/>
    <w:rsid w:val="00306E50"/>
    <w:rsid w:val="003245D3"/>
    <w:rsid w:val="003455DF"/>
    <w:rsid w:val="00372F1D"/>
    <w:rsid w:val="003747B1"/>
    <w:rsid w:val="00374B91"/>
    <w:rsid w:val="003B2CC1"/>
    <w:rsid w:val="003C205F"/>
    <w:rsid w:val="003D06F5"/>
    <w:rsid w:val="004206CD"/>
    <w:rsid w:val="004335FC"/>
    <w:rsid w:val="00443AED"/>
    <w:rsid w:val="004567AF"/>
    <w:rsid w:val="00457418"/>
    <w:rsid w:val="0046266C"/>
    <w:rsid w:val="00471306"/>
    <w:rsid w:val="00482E63"/>
    <w:rsid w:val="00490ED0"/>
    <w:rsid w:val="004B1B02"/>
    <w:rsid w:val="004C5F07"/>
    <w:rsid w:val="004D7C3B"/>
    <w:rsid w:val="004F14BE"/>
    <w:rsid w:val="00526A3F"/>
    <w:rsid w:val="00551241"/>
    <w:rsid w:val="00565184"/>
    <w:rsid w:val="005A3F86"/>
    <w:rsid w:val="005A4407"/>
    <w:rsid w:val="005A7EBB"/>
    <w:rsid w:val="005B24A8"/>
    <w:rsid w:val="0061214B"/>
    <w:rsid w:val="00615085"/>
    <w:rsid w:val="00635D3D"/>
    <w:rsid w:val="0064777F"/>
    <w:rsid w:val="00654F40"/>
    <w:rsid w:val="006625C1"/>
    <w:rsid w:val="00680E7A"/>
    <w:rsid w:val="00692D19"/>
    <w:rsid w:val="006A352F"/>
    <w:rsid w:val="00727401"/>
    <w:rsid w:val="0078652A"/>
    <w:rsid w:val="00792337"/>
    <w:rsid w:val="007E4188"/>
    <w:rsid w:val="00801128"/>
    <w:rsid w:val="00801C1C"/>
    <w:rsid w:val="0082627E"/>
    <w:rsid w:val="00862A58"/>
    <w:rsid w:val="00884AC3"/>
    <w:rsid w:val="008C3D61"/>
    <w:rsid w:val="008C62DF"/>
    <w:rsid w:val="008F6103"/>
    <w:rsid w:val="00913FB0"/>
    <w:rsid w:val="00917ECF"/>
    <w:rsid w:val="009963B9"/>
    <w:rsid w:val="009B3917"/>
    <w:rsid w:val="009E2E06"/>
    <w:rsid w:val="009E6A63"/>
    <w:rsid w:val="00A07EE7"/>
    <w:rsid w:val="00A17216"/>
    <w:rsid w:val="00A833B8"/>
    <w:rsid w:val="00AA63CE"/>
    <w:rsid w:val="00B1743E"/>
    <w:rsid w:val="00B22883"/>
    <w:rsid w:val="00B32287"/>
    <w:rsid w:val="00B352CE"/>
    <w:rsid w:val="00B648F7"/>
    <w:rsid w:val="00C33C65"/>
    <w:rsid w:val="00C36FC8"/>
    <w:rsid w:val="00C46C26"/>
    <w:rsid w:val="00C726EA"/>
    <w:rsid w:val="00C8237D"/>
    <w:rsid w:val="00CB49E1"/>
    <w:rsid w:val="00CE48A1"/>
    <w:rsid w:val="00CE6979"/>
    <w:rsid w:val="00CF08E1"/>
    <w:rsid w:val="00CF29CA"/>
    <w:rsid w:val="00CF2E41"/>
    <w:rsid w:val="00D00C19"/>
    <w:rsid w:val="00D0604A"/>
    <w:rsid w:val="00D77353"/>
    <w:rsid w:val="00DD457B"/>
    <w:rsid w:val="00DE76C5"/>
    <w:rsid w:val="00E22D19"/>
    <w:rsid w:val="00E41AF7"/>
    <w:rsid w:val="00E65351"/>
    <w:rsid w:val="00EB7E73"/>
    <w:rsid w:val="00F5064F"/>
    <w:rsid w:val="00F728B7"/>
    <w:rsid w:val="00FA7A16"/>
    <w:rsid w:val="00FD77BF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63"/>
  </w:style>
  <w:style w:type="paragraph" w:styleId="3">
    <w:name w:val="heading 3"/>
    <w:basedOn w:val="a"/>
    <w:link w:val="30"/>
    <w:uiPriority w:val="9"/>
    <w:qFormat/>
    <w:rsid w:val="00692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2E63"/>
    <w:rPr>
      <w:color w:val="0000FF"/>
      <w:u w:val="single"/>
    </w:rPr>
  </w:style>
  <w:style w:type="paragraph" w:styleId="a5">
    <w:name w:val="List Paragraph"/>
    <w:basedOn w:val="a"/>
    <w:link w:val="a6"/>
    <w:qFormat/>
    <w:rsid w:val="00792337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B648F7"/>
  </w:style>
  <w:style w:type="paragraph" w:styleId="a7">
    <w:name w:val="Balloon Text"/>
    <w:basedOn w:val="a"/>
    <w:link w:val="a8"/>
    <w:uiPriority w:val="99"/>
    <w:semiHidden/>
    <w:unhideWhenUsed/>
    <w:rsid w:val="003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52F"/>
  </w:style>
  <w:style w:type="paragraph" w:styleId="ac">
    <w:name w:val="footer"/>
    <w:basedOn w:val="a"/>
    <w:link w:val="ad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52F"/>
  </w:style>
  <w:style w:type="character" w:customStyle="1" w:styleId="30">
    <w:name w:val="Заголовок 3 Знак"/>
    <w:basedOn w:val="a0"/>
    <w:link w:val="3"/>
    <w:uiPriority w:val="9"/>
    <w:rsid w:val="00692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4D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63"/>
  </w:style>
  <w:style w:type="paragraph" w:styleId="3">
    <w:name w:val="heading 3"/>
    <w:basedOn w:val="a"/>
    <w:link w:val="30"/>
    <w:uiPriority w:val="9"/>
    <w:qFormat/>
    <w:rsid w:val="00692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2E63"/>
    <w:rPr>
      <w:color w:val="0000FF"/>
      <w:u w:val="single"/>
    </w:rPr>
  </w:style>
  <w:style w:type="paragraph" w:styleId="a5">
    <w:name w:val="List Paragraph"/>
    <w:basedOn w:val="a"/>
    <w:link w:val="a6"/>
    <w:qFormat/>
    <w:rsid w:val="00792337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B648F7"/>
  </w:style>
  <w:style w:type="paragraph" w:styleId="a7">
    <w:name w:val="Balloon Text"/>
    <w:basedOn w:val="a"/>
    <w:link w:val="a8"/>
    <w:uiPriority w:val="99"/>
    <w:semiHidden/>
    <w:unhideWhenUsed/>
    <w:rsid w:val="003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52F"/>
  </w:style>
  <w:style w:type="paragraph" w:styleId="ac">
    <w:name w:val="footer"/>
    <w:basedOn w:val="a"/>
    <w:link w:val="ad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52F"/>
  </w:style>
  <w:style w:type="character" w:customStyle="1" w:styleId="30">
    <w:name w:val="Заголовок 3 Знак"/>
    <w:basedOn w:val="a0"/>
    <w:link w:val="3"/>
    <w:uiPriority w:val="9"/>
    <w:rsid w:val="00692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4D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obrazov_sobinr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9842-E91F-4636-9314-555D780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Любовь О. Фарбун</cp:lastModifiedBy>
  <cp:revision>3</cp:revision>
  <cp:lastPrinted>2021-12-30T05:51:00Z</cp:lastPrinted>
  <dcterms:created xsi:type="dcterms:W3CDTF">2021-12-30T05:49:00Z</dcterms:created>
  <dcterms:modified xsi:type="dcterms:W3CDTF">2021-12-30T05:51:00Z</dcterms:modified>
</cp:coreProperties>
</file>